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DF7FF5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0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>5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>26 J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anvier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>30 J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anvier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DF7FF5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6</w:t>
            </w:r>
          </w:p>
          <w:p w:rsidR="00237E7B" w:rsidRPr="001B2DD5" w:rsidRDefault="00770D97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Default="00DF7FF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etteraves rouges et maïs vinaigrette  </w:t>
            </w:r>
          </w:p>
          <w:p w:rsidR="00D57B11" w:rsidRDefault="00DF7FF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Quenelles gratinées </w:t>
            </w:r>
          </w:p>
          <w:p w:rsidR="00D57B11" w:rsidRDefault="00DF7FF5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ates </w:t>
            </w:r>
            <w:r w:rsidR="00207994">
              <w:rPr>
                <w:rFonts w:ascii="Georgia" w:hAnsi="Georgia"/>
                <w:i/>
                <w:color w:val="00B050"/>
                <w:sz w:val="20"/>
                <w:szCs w:val="20"/>
              </w:rPr>
              <w:t xml:space="preserve"> </w:t>
            </w:r>
          </w:p>
          <w:p w:rsidR="00D57B11" w:rsidRDefault="00455F18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omage</w:t>
            </w:r>
            <w:r w:rsidR="00D0718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D0718A"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Default="00DF7FF5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237E7B" w:rsidRDefault="00DF7FF5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7</w:t>
            </w:r>
          </w:p>
          <w:p w:rsidR="00237E7B" w:rsidRPr="00250609" w:rsidRDefault="00770D97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DF7FF5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tage de saison </w:t>
            </w:r>
          </w:p>
          <w:p w:rsidR="00D57B11" w:rsidRDefault="00DF7FF5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isson </w:t>
            </w:r>
            <w:r w:rsidR="00AB36C0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Default="00DF7FF5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beurre </w:t>
            </w:r>
            <w:r>
              <w:rPr>
                <w:rFonts w:ascii="Georgia" w:hAnsi="Georgia"/>
                <w:i/>
                <w:color w:val="00B050"/>
              </w:rPr>
              <w:t>BIO</w:t>
            </w:r>
            <w:r w:rsidR="00AB36C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273BFD" w:rsidRDefault="00AB36C0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AB36C0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DF7FF5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9</w:t>
            </w:r>
          </w:p>
          <w:p w:rsidR="00237E7B" w:rsidRDefault="00770D97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DF7FF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</w:t>
            </w:r>
          </w:p>
          <w:p w:rsidR="00D57B11" w:rsidRDefault="00DF7FF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mburger </w:t>
            </w:r>
            <w:r>
              <w:rPr>
                <w:rFonts w:ascii="Georgia" w:hAnsi="Georgia"/>
                <w:i/>
                <w:color w:val="7030A0"/>
              </w:rPr>
              <w:t xml:space="preserve">(VF) </w:t>
            </w:r>
            <w:r w:rsidR="00AB36C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DF7FF5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ites </w:t>
            </w:r>
          </w:p>
          <w:p w:rsidR="00D57B11" w:rsidRPr="00DF7FF5" w:rsidRDefault="00DF7FF5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DF7FF5">
              <w:rPr>
                <w:rFonts w:ascii="Georgia" w:hAnsi="Georgia"/>
                <w:i/>
                <w:sz w:val="28"/>
                <w:szCs w:val="28"/>
              </w:rPr>
              <w:t>Fromage</w:t>
            </w:r>
            <w:r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</w:p>
          <w:p w:rsidR="006A7F6A" w:rsidRPr="002867D1" w:rsidRDefault="00DF7FF5" w:rsidP="00B82E5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DF7FF5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30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770D97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anvier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Default="00DF7FF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oulé au fromage </w:t>
            </w:r>
          </w:p>
          <w:p w:rsidR="00C33E2C" w:rsidRDefault="00DF7FF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uté de porc </w:t>
            </w:r>
            <w:r w:rsidR="00AB36C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D4A11">
              <w:rPr>
                <w:rFonts w:ascii="Georgia" w:hAnsi="Georgia"/>
                <w:i/>
                <w:color w:val="7030A0"/>
              </w:rPr>
              <w:t>(VF</w:t>
            </w:r>
            <w:r w:rsidR="00AB36C0">
              <w:rPr>
                <w:rFonts w:ascii="Georgia" w:hAnsi="Georgia"/>
                <w:i/>
                <w:color w:val="7030A0"/>
              </w:rPr>
              <w:t>)</w:t>
            </w:r>
            <w:r w:rsidR="00F9664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DF7FF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emoule </w:t>
            </w:r>
            <w:r w:rsidR="00AB36C0">
              <w:rPr>
                <w:rFonts w:ascii="Georgia" w:hAnsi="Georgia"/>
                <w:i/>
                <w:color w:val="00B050"/>
              </w:rPr>
              <w:t xml:space="preserve"> </w:t>
            </w:r>
          </w:p>
          <w:p w:rsidR="008978F6" w:rsidRDefault="00DF7FF5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  <w:r w:rsidR="00FD4A11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DF7FF5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bookmarkStart w:id="0" w:name="_GoBack"/>
            <w:bookmarkEnd w:id="0"/>
            <w:r w:rsidR="00AB36C0">
              <w:rPr>
                <w:rFonts w:ascii="Georgia" w:hAnsi="Georgia"/>
                <w:i/>
                <w:color w:val="7030A0"/>
              </w:rPr>
              <w:t xml:space="preserve"> </w:t>
            </w:r>
            <w:r w:rsidR="00AB36C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9A2"/>
    <w:multiLevelType w:val="hybridMultilevel"/>
    <w:tmpl w:val="2C6C8B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6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32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2"/>
  </w:num>
  <w:num w:numId="19">
    <w:abstractNumId w:val="8"/>
  </w:num>
  <w:num w:numId="20">
    <w:abstractNumId w:val="39"/>
  </w:num>
  <w:num w:numId="21">
    <w:abstractNumId w:val="14"/>
  </w:num>
  <w:num w:numId="22">
    <w:abstractNumId w:val="34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10"/>
  </w:num>
  <w:num w:numId="29">
    <w:abstractNumId w:val="1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30"/>
  </w:num>
  <w:num w:numId="35">
    <w:abstractNumId w:val="15"/>
  </w:num>
  <w:num w:numId="36">
    <w:abstractNumId w:val="20"/>
  </w:num>
  <w:num w:numId="37">
    <w:abstractNumId w:val="13"/>
  </w:num>
  <w:num w:numId="38">
    <w:abstractNumId w:val="9"/>
  </w:num>
  <w:num w:numId="39">
    <w:abstractNumId w:val="37"/>
  </w:num>
  <w:num w:numId="40">
    <w:abstractNumId w:val="17"/>
  </w:num>
  <w:num w:numId="41">
    <w:abstractNumId w:val="4"/>
  </w:num>
  <w:num w:numId="42">
    <w:abstractNumId w:val="33"/>
  </w:num>
  <w:num w:numId="43">
    <w:abstractNumId w:val="4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769F"/>
    <w:rsid w:val="004444E3"/>
    <w:rsid w:val="00447D92"/>
    <w:rsid w:val="00455F18"/>
    <w:rsid w:val="0045672A"/>
    <w:rsid w:val="00461EAE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46D-23A5-46ED-A091-1BF9930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36</cp:revision>
  <cp:lastPrinted>2023-12-11T11:26:00Z</cp:lastPrinted>
  <dcterms:created xsi:type="dcterms:W3CDTF">2012-01-06T15:16:00Z</dcterms:created>
  <dcterms:modified xsi:type="dcterms:W3CDTF">2026-01-12T07:44:00Z</dcterms:modified>
</cp:coreProperties>
</file>